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598" w:rsidRDefault="00044598" w:rsidP="00044598">
      <w:pPr>
        <w:pStyle w:val="TNR1415"/>
        <w:ind w:firstLine="0"/>
        <w:jc w:val="center"/>
      </w:pPr>
      <w:r w:rsidRPr="00044598">
        <w:rPr>
          <w:b/>
        </w:rPr>
        <w:t>Локальные вычислительные сети</w:t>
      </w:r>
    </w:p>
    <w:p w:rsidR="00664782" w:rsidRDefault="00044598" w:rsidP="00044598">
      <w:pPr>
        <w:pStyle w:val="TNR1415"/>
        <w:ind w:left="708" w:firstLine="708"/>
        <w:jc w:val="both"/>
      </w:pPr>
      <w:r w:rsidRPr="00044598">
        <w:t>Локальные вычислительные сети - это сети, предназначенные для обработки, хранения и передачи данных. На сегодняшний день трудно представить работу современного офиса без лока</w:t>
      </w:r>
      <w:r w:rsidR="00043196">
        <w:t xml:space="preserve">льной вычислительной сети (LAN – </w:t>
      </w:r>
      <w:proofErr w:type="spellStart"/>
      <w:r w:rsidRPr="00044598">
        <w:t>Local</w:t>
      </w:r>
      <w:proofErr w:type="spellEnd"/>
      <w:r w:rsidRPr="00044598">
        <w:t xml:space="preserve"> </w:t>
      </w:r>
      <w:proofErr w:type="spellStart"/>
      <w:r w:rsidRPr="00044598">
        <w:t>Area</w:t>
      </w:r>
      <w:proofErr w:type="spellEnd"/>
      <w:r w:rsidRPr="00044598">
        <w:t xml:space="preserve"> </w:t>
      </w:r>
      <w:proofErr w:type="spellStart"/>
      <w:r w:rsidRPr="00044598">
        <w:t>Network</w:t>
      </w:r>
      <w:proofErr w:type="spellEnd"/>
      <w:r w:rsidRPr="00044598">
        <w:t>), без информационно-вычислительной сети сейчас не обходится не одно предприятие.</w:t>
      </w:r>
      <w:r w:rsidR="00220E26">
        <w:t xml:space="preserve"> Локальная вычислительная сеть </w:t>
      </w:r>
      <w:r w:rsidRPr="00044598">
        <w:t>(ЛВС) представляет собой логически разделе</w:t>
      </w:r>
      <w:r w:rsidR="00664782">
        <w:t xml:space="preserve">нную на структурные подсистемы </w:t>
      </w:r>
      <w:r w:rsidRPr="00044598">
        <w:t>кабельную систему здания или группы зданий, которая включает в себя кабельную локальную сеть, активное сетевое оборудование, серверы и рабочие станции.</w:t>
      </w:r>
    </w:p>
    <w:p w:rsidR="00A12F5A" w:rsidRDefault="00664782" w:rsidP="00E52A07">
      <w:pPr>
        <w:pStyle w:val="TNR1415"/>
        <w:ind w:left="708" w:firstLine="708"/>
        <w:jc w:val="both"/>
      </w:pPr>
      <w:r w:rsidRPr="00664782">
        <w:t>Функциональное назначение локальной вычислительной сети – создание единого информационного пространства организации.</w:t>
      </w:r>
    </w:p>
    <w:p w:rsidR="00A12F5A" w:rsidRDefault="00A12F5A" w:rsidP="00E52A07">
      <w:pPr>
        <w:pStyle w:val="TNR1415"/>
        <w:ind w:left="1414" w:firstLine="2"/>
        <w:jc w:val="both"/>
      </w:pPr>
      <w:r>
        <w:t>ЛВС обеспечивает:</w:t>
      </w:r>
    </w:p>
    <w:p w:rsidR="00A12F5A" w:rsidRDefault="00A12F5A" w:rsidP="00C65ADD">
      <w:pPr>
        <w:pStyle w:val="TNR1415"/>
        <w:numPr>
          <w:ilvl w:val="0"/>
          <w:numId w:val="2"/>
        </w:numPr>
        <w:jc w:val="both"/>
      </w:pPr>
      <w:r>
        <w:t>Высокоскоростную многоуровневую коммутацию;</w:t>
      </w:r>
    </w:p>
    <w:p w:rsidR="00A12F5A" w:rsidRDefault="00A12F5A" w:rsidP="00C65ADD">
      <w:pPr>
        <w:pStyle w:val="TNR1415"/>
        <w:numPr>
          <w:ilvl w:val="0"/>
          <w:numId w:val="2"/>
        </w:numPr>
        <w:jc w:val="both"/>
      </w:pPr>
      <w:r>
        <w:t>Контроль и разграничение доступа к сетевым ресурсам;</w:t>
      </w:r>
    </w:p>
    <w:p w:rsidR="00A12F5A" w:rsidRDefault="00A12F5A" w:rsidP="00C65ADD">
      <w:pPr>
        <w:pStyle w:val="TNR1415"/>
        <w:numPr>
          <w:ilvl w:val="0"/>
          <w:numId w:val="2"/>
        </w:numPr>
        <w:jc w:val="both"/>
      </w:pPr>
      <w:r>
        <w:t>Доступ к локальным сетевым устройствам (принтеры, сканеры…);</w:t>
      </w:r>
    </w:p>
    <w:p w:rsidR="00AE0387" w:rsidRDefault="00A12F5A" w:rsidP="00C65ADD">
      <w:pPr>
        <w:pStyle w:val="TNR1415"/>
        <w:numPr>
          <w:ilvl w:val="0"/>
          <w:numId w:val="2"/>
        </w:numPr>
        <w:jc w:val="both"/>
      </w:pPr>
      <w:r>
        <w:t>Доступ к сети Интернет.</w:t>
      </w:r>
    </w:p>
    <w:p w:rsidR="00575C78" w:rsidRPr="00044598" w:rsidRDefault="00AE0387" w:rsidP="00483774">
      <w:pPr>
        <w:pStyle w:val="TNR1415"/>
        <w:ind w:left="708" w:firstLine="680"/>
        <w:jc w:val="both"/>
      </w:pPr>
      <w:r w:rsidRPr="00AE0387">
        <w:t>На данный момент развитие сетевых технологий позволяет реализовать информационные сети самых различных конфигураций и вычислительных мощностей. Это связано с различными способами передачи информационных потоков: по витой паре, по оптоволокну, по выделенному радиоканалу. Также это связано с большим разнообразием активного коммутационного оборудования, которое применяется для локальных и глобальных связей.</w:t>
      </w:r>
      <w:bookmarkStart w:id="0" w:name="_GoBack"/>
      <w:bookmarkEnd w:id="0"/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B4BACC1" wp14:editId="512F6551">
                <wp:simplePos x="0" y="0"/>
                <wp:positionH relativeFrom="page">
                  <wp:posOffset>144145</wp:posOffset>
                </wp:positionH>
                <wp:positionV relativeFrom="page">
                  <wp:posOffset>6876415</wp:posOffset>
                </wp:positionV>
                <wp:extent cx="901700" cy="251460"/>
                <wp:effectExtent l="2540" t="0" r="3175" b="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BACC1" id="Прямоугольник 47" o:spid="_x0000_s1026" style="position:absolute;left:0;text-align:left;margin-left:11.35pt;margin-top:541.45pt;width:71pt;height:19.8pt;rotation:-90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9E7BA9" w:rsidRPr="005A556A" w:rsidRDefault="009E7BA9" w:rsidP="009E7BA9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24EC259" wp14:editId="428295B7">
                <wp:simplePos x="0" y="0"/>
                <wp:positionH relativeFrom="page">
                  <wp:posOffset>144145</wp:posOffset>
                </wp:positionH>
                <wp:positionV relativeFrom="page">
                  <wp:posOffset>7776210</wp:posOffset>
                </wp:positionV>
                <wp:extent cx="901700" cy="251460"/>
                <wp:effectExtent l="2540" t="2540" r="3175" b="63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EC259" id="Прямоугольник 46" o:spid="_x0000_s1027" style="position:absolute;left:0;text-align:left;margin-left:11.35pt;margin-top:612.3pt;width:71pt;height:19.8pt;rotation:-90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9E7BA9" w:rsidRPr="005A556A" w:rsidRDefault="009E7BA9" w:rsidP="009E7BA9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6B66EF7" wp14:editId="3FCBB945">
                <wp:simplePos x="0" y="0"/>
                <wp:positionH relativeFrom="page">
                  <wp:posOffset>-36830</wp:posOffset>
                </wp:positionH>
                <wp:positionV relativeFrom="page">
                  <wp:posOffset>8858250</wp:posOffset>
                </wp:positionV>
                <wp:extent cx="1261745" cy="251460"/>
                <wp:effectExtent l="1905" t="0" r="3810" b="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17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66EF7" id="Прямоугольник 45" o:spid="_x0000_s1028" style="position:absolute;left:0;text-align:left;margin-left:-2.9pt;margin-top:697.5pt;width:99.35pt;height:19.8pt;rotation:-90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9E7BA9" w:rsidRPr="005A556A" w:rsidRDefault="009E7BA9" w:rsidP="009E7BA9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58F671C" wp14:editId="697344E2">
                <wp:simplePos x="0" y="0"/>
                <wp:positionH relativeFrom="page">
                  <wp:posOffset>144145</wp:posOffset>
                </wp:positionH>
                <wp:positionV relativeFrom="page">
                  <wp:posOffset>9937115</wp:posOffset>
                </wp:positionV>
                <wp:extent cx="900430" cy="251460"/>
                <wp:effectExtent l="1905" t="1905" r="3810" b="254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F671C" id="Прямоугольник 44" o:spid="_x0000_s1029" style="position:absolute;left:0;text-align:left;margin-left:11.35pt;margin-top:782.45pt;width:70.9pt;height:19.8pt;rotation:-90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9E7BA9" w:rsidRPr="005A556A" w:rsidRDefault="009E7BA9" w:rsidP="009E7BA9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6267649" wp14:editId="0C947C61">
                <wp:simplePos x="0" y="0"/>
                <wp:positionH relativeFrom="page">
                  <wp:posOffset>-252095</wp:posOffset>
                </wp:positionH>
                <wp:positionV relativeFrom="page">
                  <wp:posOffset>8896985</wp:posOffset>
                </wp:positionV>
                <wp:extent cx="1259840" cy="179070"/>
                <wp:effectExtent l="2540" t="3175" r="0" b="381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98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67649" id="Прямоугольник 43" o:spid="_x0000_s1030" style="position:absolute;left:0;text-align:left;margin-left:-19.85pt;margin-top:700.55pt;width:99.2pt;height:14.1pt;rotation:-90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9E7BA9" w:rsidRPr="005A556A" w:rsidRDefault="009E7BA9" w:rsidP="009E7BA9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Подп. и 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7744F02" wp14:editId="0407DB4B">
                <wp:simplePos x="0" y="0"/>
                <wp:positionH relativeFrom="page">
                  <wp:posOffset>-72390</wp:posOffset>
                </wp:positionH>
                <wp:positionV relativeFrom="page">
                  <wp:posOffset>9972675</wp:posOffset>
                </wp:positionV>
                <wp:extent cx="900430" cy="179070"/>
                <wp:effectExtent l="2540" t="1270" r="0" b="317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44F02" id="Прямоугольник 42" o:spid="_x0000_s1031" style="position:absolute;left:0;text-align:left;margin-left:-5.7pt;margin-top:785.25pt;width:70.9pt;height:14.1pt;rotation:-90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9E7BA9" w:rsidRPr="005A556A" w:rsidRDefault="009E7BA9" w:rsidP="009E7BA9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Инв. № подл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C747E60" wp14:editId="5C20F035">
                <wp:simplePos x="0" y="0"/>
                <wp:positionH relativeFrom="page">
                  <wp:posOffset>-71120</wp:posOffset>
                </wp:positionH>
                <wp:positionV relativeFrom="page">
                  <wp:posOffset>7813675</wp:posOffset>
                </wp:positionV>
                <wp:extent cx="899795" cy="179070"/>
                <wp:effectExtent l="3810" t="4445" r="0" b="63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97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5A556A">
                              <w:rPr>
                                <w:sz w:val="20"/>
                              </w:rPr>
                              <w:t>Взаим</w:t>
                            </w:r>
                            <w:proofErr w:type="spellEnd"/>
                            <w:r w:rsidRPr="005A556A">
                              <w:rPr>
                                <w:sz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47E60" id="Прямоугольник 41" o:spid="_x0000_s1032" style="position:absolute;left:0;text-align:left;margin-left:-5.6pt;margin-top:615.25pt;width:70.85pt;height:14.1pt;rotation:-90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9E7BA9" w:rsidRPr="005A556A" w:rsidRDefault="009E7BA9" w:rsidP="009E7BA9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5A556A">
                        <w:rPr>
                          <w:sz w:val="20"/>
                        </w:rPr>
                        <w:t>Взаим</w:t>
                      </w:r>
                      <w:proofErr w:type="spellEnd"/>
                      <w:r w:rsidRPr="005A556A">
                        <w:rPr>
                          <w:sz w:val="20"/>
                        </w:rPr>
                        <w:t>. инв. №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6ABF818" wp14:editId="3E599E90">
                <wp:simplePos x="0" y="0"/>
                <wp:positionH relativeFrom="page">
                  <wp:posOffset>-72390</wp:posOffset>
                </wp:positionH>
                <wp:positionV relativeFrom="page">
                  <wp:posOffset>6913245</wp:posOffset>
                </wp:positionV>
                <wp:extent cx="900430" cy="179070"/>
                <wp:effectExtent l="2540" t="0" r="0" b="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5A556A">
                              <w:rPr>
                                <w:sz w:val="20"/>
                              </w:rPr>
                              <w:t>дубл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BF818" id="Прямоугольник 40" o:spid="_x0000_s1033" style="position:absolute;left:0;text-align:left;margin-left:-5.7pt;margin-top:544.35pt;width:70.9pt;height:14.1pt;rotation:-90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9E7BA9" w:rsidRPr="005A556A" w:rsidRDefault="009E7BA9" w:rsidP="009E7BA9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 xml:space="preserve">Инв. № </w:t>
                      </w:r>
                      <w:proofErr w:type="spellStart"/>
                      <w:r w:rsidRPr="005A556A">
                        <w:rPr>
                          <w:sz w:val="20"/>
                        </w:rPr>
                        <w:t>дубл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F24DF3F" wp14:editId="14951AB4">
                <wp:simplePos x="0" y="0"/>
                <wp:positionH relativeFrom="page">
                  <wp:posOffset>-250825</wp:posOffset>
                </wp:positionH>
                <wp:positionV relativeFrom="page">
                  <wp:posOffset>5833110</wp:posOffset>
                </wp:positionV>
                <wp:extent cx="1259840" cy="179070"/>
                <wp:effectExtent l="3810" t="0" r="0" b="63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98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4DF3F" id="Прямоугольник 39" o:spid="_x0000_s1034" style="position:absolute;left:0;text-align:left;margin-left:-19.75pt;margin-top:459.3pt;width:99.2pt;height:14.1pt;rotation:-90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9E7BA9" w:rsidRPr="005A556A" w:rsidRDefault="009E7BA9" w:rsidP="009E7BA9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Подп. и 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72E2250" wp14:editId="7FE7365E">
                <wp:simplePos x="0" y="0"/>
                <wp:positionH relativeFrom="page">
                  <wp:posOffset>-36830</wp:posOffset>
                </wp:positionH>
                <wp:positionV relativeFrom="page">
                  <wp:posOffset>5798185</wp:posOffset>
                </wp:positionV>
                <wp:extent cx="1261745" cy="251460"/>
                <wp:effectExtent l="1905" t="0" r="3810" b="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17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E2250" id="Прямоугольник 38" o:spid="_x0000_s1035" style="position:absolute;left:0;text-align:left;margin-left:-2.9pt;margin-top:456.55pt;width:99.35pt;height:19.8pt;rotation:-90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9E7BA9" w:rsidRPr="005A556A" w:rsidRDefault="009E7BA9" w:rsidP="009E7BA9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1DB626" wp14:editId="62E1AF56">
                <wp:simplePos x="0" y="0"/>
                <wp:positionH relativeFrom="page">
                  <wp:posOffset>467995</wp:posOffset>
                </wp:positionH>
                <wp:positionV relativeFrom="page">
                  <wp:posOffset>5291455</wp:posOffset>
                </wp:positionV>
                <wp:extent cx="635" cy="5220970"/>
                <wp:effectExtent l="20320" t="14605" r="17145" b="2222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209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F56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36.85pt;margin-top:416.65pt;width:.05pt;height:411.1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" strokeweight="2pt">
                <v:stroke startarrowwidth="narrow" startarrowlength="short"/>
                <w10:wrap anchorx="page" anchory="page"/>
              </v:shape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1066CA" wp14:editId="1B44001E">
                <wp:simplePos x="0" y="0"/>
                <wp:positionH relativeFrom="page">
                  <wp:posOffset>288925</wp:posOffset>
                </wp:positionH>
                <wp:positionV relativeFrom="page">
                  <wp:posOffset>5281930</wp:posOffset>
                </wp:positionV>
                <wp:extent cx="635" cy="5241290"/>
                <wp:effectExtent l="12700" t="14605" r="15240" b="2095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1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F4DAC" id="Прямая со стрелкой 36" o:spid="_x0000_s1026" type="#_x0000_t32" style="position:absolute;margin-left:22.75pt;margin-top:415.9pt;width:.05pt;height:412.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" strokeweight="2pt">
                <v:stroke startarrowwidth="narrow" startarrowlength="short"/>
                <w10:wrap anchorx="page" anchory="page"/>
              </v:shape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5433C" wp14:editId="1CB12173">
                <wp:simplePos x="0" y="0"/>
                <wp:positionH relativeFrom="page">
                  <wp:posOffset>277495</wp:posOffset>
                </wp:positionH>
                <wp:positionV relativeFrom="page">
                  <wp:posOffset>5292725</wp:posOffset>
                </wp:positionV>
                <wp:extent cx="453390" cy="0"/>
                <wp:effectExtent l="20320" t="15875" r="21590" b="1270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31834" id="Прямая со стрелкой 35" o:spid="_x0000_s1026" type="#_x0000_t32" style="position:absolute;margin-left:21.85pt;margin-top:416.75pt;width:35.7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" strokeweight="2pt">
                <w10:wrap anchorx="page" anchory="page"/>
              </v:shape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5D0BA6" wp14:editId="5694B519">
                <wp:simplePos x="0" y="0"/>
                <wp:positionH relativeFrom="page">
                  <wp:posOffset>288290</wp:posOffset>
                </wp:positionH>
                <wp:positionV relativeFrom="page">
                  <wp:posOffset>6552565</wp:posOffset>
                </wp:positionV>
                <wp:extent cx="431800" cy="0"/>
                <wp:effectExtent l="21590" t="18415" r="13335" b="1968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4BB9A" id="Прямая со стрелкой 34" o:spid="_x0000_s1026" type="#_x0000_t32" style="position:absolute;margin-left:22.7pt;margin-top:515.95pt;width:34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" strokeweight="2pt">
                <w10:wrap anchorx="page" anchory="page"/>
              </v:shape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F45919" wp14:editId="360AE5D4">
                <wp:simplePos x="0" y="0"/>
                <wp:positionH relativeFrom="page">
                  <wp:posOffset>288290</wp:posOffset>
                </wp:positionH>
                <wp:positionV relativeFrom="page">
                  <wp:posOffset>7452995</wp:posOffset>
                </wp:positionV>
                <wp:extent cx="431800" cy="0"/>
                <wp:effectExtent l="21590" t="13970" r="13335" b="1460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9F8F5" id="Прямая со стрелкой 33" o:spid="_x0000_s1026" type="#_x0000_t32" style="position:absolute;margin-left:22.7pt;margin-top:586.85pt;width:34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" strokeweight="2pt">
                <w10:wrap anchorx="page" anchory="page"/>
              </v:shape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1FD65F" wp14:editId="6F6FEAFA">
                <wp:simplePos x="0" y="0"/>
                <wp:positionH relativeFrom="page">
                  <wp:posOffset>288290</wp:posOffset>
                </wp:positionH>
                <wp:positionV relativeFrom="page">
                  <wp:posOffset>8352790</wp:posOffset>
                </wp:positionV>
                <wp:extent cx="431800" cy="0"/>
                <wp:effectExtent l="21590" t="18415" r="13335" b="1968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D83D8" id="Прямая со стрелкой 32" o:spid="_x0000_s1026" type="#_x0000_t32" style="position:absolute;margin-left:22.7pt;margin-top:657.7pt;width:34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" strokeweight="2pt">
                <w10:wrap anchorx="page" anchory="page"/>
              </v:shape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966B50" wp14:editId="2C9FA485">
                <wp:simplePos x="0" y="0"/>
                <wp:positionH relativeFrom="page">
                  <wp:posOffset>288290</wp:posOffset>
                </wp:positionH>
                <wp:positionV relativeFrom="page">
                  <wp:posOffset>9613265</wp:posOffset>
                </wp:positionV>
                <wp:extent cx="431800" cy="0"/>
                <wp:effectExtent l="21590" t="21590" r="13335" b="1651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B590E" id="Прямая со стрелкой 31" o:spid="_x0000_s1026" type="#_x0000_t32" style="position:absolute;margin-left:22.7pt;margin-top:756.95pt;width:34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" strokeweight="2pt">
                <w10:wrap anchorx="page" anchory="page"/>
              </v:shape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774E99" wp14:editId="130EF39D">
                <wp:simplePos x="0" y="0"/>
                <wp:positionH relativeFrom="page">
                  <wp:posOffset>277495</wp:posOffset>
                </wp:positionH>
                <wp:positionV relativeFrom="page">
                  <wp:posOffset>10513695</wp:posOffset>
                </wp:positionV>
                <wp:extent cx="453390" cy="0"/>
                <wp:effectExtent l="20320" t="17145" r="21590" b="2095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2E403" id="Прямая со стрелкой 30" o:spid="_x0000_s1026" type="#_x0000_t32" style="position:absolute;margin-left:21.85pt;margin-top:827.85pt;width:35.7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" strokeweight="2pt">
                <w10:wrap anchorx="page" anchory="page"/>
              </v:shape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FA49212" wp14:editId="278493AF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9880" cy="10332085"/>
                <wp:effectExtent l="15240" t="18415" r="20955" b="2222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103320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BC2C6" id="Прямоугольник 29" o:spid="_x0000_s1026" style="position:absolute;margin-left:56.7pt;margin-top:14.2pt;width:524.4pt;height:813.5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" filled="f" strokeweight="2pt">
                <v:fill opacity="0"/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4225D91" wp14:editId="556C57F8">
                <wp:simplePos x="0" y="0"/>
                <wp:positionH relativeFrom="page">
                  <wp:posOffset>7030720</wp:posOffset>
                </wp:positionH>
                <wp:positionV relativeFrom="page">
                  <wp:posOffset>10226040</wp:posOffset>
                </wp:positionV>
                <wp:extent cx="360045" cy="285115"/>
                <wp:effectExtent l="1270" t="0" r="635" b="444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A41794" w:rsidRDefault="009E7BA9" w:rsidP="009E7BA9">
                            <w:pPr>
                              <w:pStyle w:val="ISOCPEUR11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25D91" id="Прямоугольник 28" o:spid="_x0000_s1036" style="position:absolute;left:0;text-align:left;margin-left:553.6pt;margin-top:805.2pt;width:28.35pt;height:22.4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" filled="f" stroked="f" strokecolor="white" strokeweight="0">
                <v:textbox inset="0,0,0,0">
                  <w:txbxContent>
                    <w:p w:rsidR="009E7BA9" w:rsidRPr="00A41794" w:rsidRDefault="009E7BA9" w:rsidP="009E7BA9">
                      <w:pPr>
                        <w:pStyle w:val="ISOCPEUR11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77AC32" wp14:editId="6215D19B">
                <wp:simplePos x="0" y="0"/>
                <wp:positionH relativeFrom="page">
                  <wp:posOffset>7020560</wp:posOffset>
                </wp:positionH>
                <wp:positionV relativeFrom="page">
                  <wp:posOffset>9974580</wp:posOffset>
                </wp:positionV>
                <wp:extent cx="360045" cy="250825"/>
                <wp:effectExtent l="635" t="1905" r="1270" b="444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7AC32" id="Прямоугольник 27" o:spid="_x0000_s1037" style="position:absolute;left:0;text-align:left;margin-left:552.8pt;margin-top:785.4pt;width:28.35pt;height:19.7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" filled="f" stroked="f" strokecolor="white" strokeweight="0">
                <v:textbox inset="0,0,0,0">
                  <w:txbxContent>
                    <w:p w:rsidR="009E7BA9" w:rsidRPr="005A556A" w:rsidRDefault="009E7BA9" w:rsidP="009E7BA9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Лис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17002C" wp14:editId="5F6E8228">
                <wp:simplePos x="0" y="0"/>
                <wp:positionH relativeFrom="page">
                  <wp:posOffset>7020560</wp:posOffset>
                </wp:positionH>
                <wp:positionV relativeFrom="page">
                  <wp:posOffset>10225405</wp:posOffset>
                </wp:positionV>
                <wp:extent cx="360045" cy="635"/>
                <wp:effectExtent l="19685" t="14605" r="20320" b="1333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4A73E" id="Прямая со стрелкой 26" o:spid="_x0000_s1026" type="#_x0000_t32" style="position:absolute;margin-left:552.8pt;margin-top:805.15pt;width:28.3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" strokeweight="2pt">
                <w10:wrap anchorx="page" anchory="page"/>
              </v:shape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842135" wp14:editId="40FABE94">
                <wp:simplePos x="0" y="0"/>
                <wp:positionH relativeFrom="page">
                  <wp:posOffset>7020560</wp:posOffset>
                </wp:positionH>
                <wp:positionV relativeFrom="page">
                  <wp:posOffset>9974580</wp:posOffset>
                </wp:positionV>
                <wp:extent cx="635" cy="539750"/>
                <wp:effectExtent l="19685" t="20955" r="17780" b="2032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9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635C6" id="Прямая со стрелкой 25" o:spid="_x0000_s1026" type="#_x0000_t32" style="position:absolute;margin-left:552.8pt;margin-top:785.4pt;width:.05pt;height:42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" strokeweight="2pt">
                <w10:wrap anchorx="page" anchory="page"/>
              </v:shape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E6E02D0" wp14:editId="0D6ED79B">
                <wp:simplePos x="0" y="0"/>
                <wp:positionH relativeFrom="page">
                  <wp:posOffset>3060700</wp:posOffset>
                </wp:positionH>
                <wp:positionV relativeFrom="page">
                  <wp:posOffset>9977120</wp:posOffset>
                </wp:positionV>
                <wp:extent cx="3959860" cy="539750"/>
                <wp:effectExtent l="3175" t="4445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986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D2562D" w:rsidRDefault="009E7BA9" w:rsidP="009E7BA9">
                            <w:pPr>
                              <w:pStyle w:val="ISOCPEUR11K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КП09.02.02</w:t>
                            </w:r>
                          </w:p>
                        </w:txbxContent>
                      </wps:txbx>
                      <wps:bodyPr rot="0" vert="horz" wrap="square" lIns="36000" tIns="108000" rIns="36000" bIns="10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E02D0" id="Прямоугольник 24" o:spid="_x0000_s1038" style="position:absolute;left:0;text-align:left;margin-left:241pt;margin-top:785.6pt;width:311.8pt;height:42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" filled="f" stroked="f" strokecolor="white" strokeweight="0">
                <v:textbox inset="1mm,3mm,1mm,3mm">
                  <w:txbxContent>
                    <w:p w:rsidR="009E7BA9" w:rsidRPr="00D2562D" w:rsidRDefault="009E7BA9" w:rsidP="009E7BA9">
                      <w:pPr>
                        <w:pStyle w:val="ISOCPEUR11K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КП09.02.0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0521A77" wp14:editId="18CE3A2C">
                <wp:simplePos x="0" y="0"/>
                <wp:positionH relativeFrom="page">
                  <wp:posOffset>2700655</wp:posOffset>
                </wp:positionH>
                <wp:positionV relativeFrom="page">
                  <wp:posOffset>9972675</wp:posOffset>
                </wp:positionV>
                <wp:extent cx="360045" cy="179705"/>
                <wp:effectExtent l="0" t="0" r="0" b="12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9E7BA9" w:rsidRPr="007007E9" w:rsidRDefault="009E7BA9" w:rsidP="009E7BA9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1A77" id="Прямоугольник 23" o:spid="_x0000_s1039" style="position:absolute;left:0;text-align:left;margin-left:212.65pt;margin-top:785.25pt;width:28.35pt;height:14.1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" filled="f" stroked="f" strokecolor="white" strokeweight="0">
                <v:textbox inset="1mm,0,1mm,0">
                  <w:txbxContent>
                    <w:p w:rsidR="009E7BA9" w:rsidRPr="005A556A" w:rsidRDefault="009E7BA9" w:rsidP="009E7BA9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9E7BA9" w:rsidRPr="007007E9" w:rsidRDefault="009E7BA9" w:rsidP="009E7BA9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A9A760A" wp14:editId="52AF1F1F">
                <wp:simplePos x="0" y="0"/>
                <wp:positionH relativeFrom="page">
                  <wp:posOffset>2700655</wp:posOffset>
                </wp:positionH>
                <wp:positionV relativeFrom="page">
                  <wp:posOffset>10152380</wp:posOffset>
                </wp:positionV>
                <wp:extent cx="360045" cy="179705"/>
                <wp:effectExtent l="0" t="0" r="0" b="254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9E7BA9" w:rsidRPr="007007E9" w:rsidRDefault="009E7BA9" w:rsidP="009E7BA9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A760A" id="Прямоугольник 22" o:spid="_x0000_s1040" style="position:absolute;left:0;text-align:left;margin-left:212.65pt;margin-top:799.4pt;width:28.35pt;height:14.1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" filled="f" stroked="f" strokecolor="white" strokeweight="0">
                <v:textbox inset="1mm,0,1mm,0">
                  <w:txbxContent>
                    <w:p w:rsidR="009E7BA9" w:rsidRPr="005A556A" w:rsidRDefault="009E7BA9" w:rsidP="009E7BA9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9E7BA9" w:rsidRPr="007007E9" w:rsidRDefault="009E7BA9" w:rsidP="009E7BA9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349B8A9" wp14:editId="5E3E0169">
                <wp:simplePos x="0" y="0"/>
                <wp:positionH relativeFrom="page">
                  <wp:posOffset>2701290</wp:posOffset>
                </wp:positionH>
                <wp:positionV relativeFrom="page">
                  <wp:posOffset>10333355</wp:posOffset>
                </wp:positionV>
                <wp:extent cx="360045" cy="179070"/>
                <wp:effectExtent l="0" t="0" r="0" b="31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Дат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9B8A9" id="Прямоугольник 21" o:spid="_x0000_s1041" style="position:absolute;left:0;text-align:left;margin-left:212.7pt;margin-top:813.65pt;width:28.35pt;height:14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" filled="f" stroked="f" strokecolor="white" strokeweight="0">
                <v:textbox inset="0,0,0,0">
                  <w:txbxContent>
                    <w:p w:rsidR="009E7BA9" w:rsidRPr="005A556A" w:rsidRDefault="009E7BA9" w:rsidP="009E7BA9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Дата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BC90711" wp14:editId="3A20DC8F">
                <wp:simplePos x="0" y="0"/>
                <wp:positionH relativeFrom="page">
                  <wp:posOffset>2160905</wp:posOffset>
                </wp:positionH>
                <wp:positionV relativeFrom="page">
                  <wp:posOffset>9974580</wp:posOffset>
                </wp:positionV>
                <wp:extent cx="540385" cy="179705"/>
                <wp:effectExtent l="0" t="1905" r="381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90711" id="Прямоугольник 20" o:spid="_x0000_s1042" style="position:absolute;left:0;text-align:left;margin-left:170.15pt;margin-top:785.4pt;width:42.55pt;height:14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" filled="f" stroked="f" strokecolor="white" strokeweight="0">
                <v:textbox inset="1mm,0,1mm,0">
                  <w:txbxContent>
                    <w:p w:rsidR="009E7BA9" w:rsidRPr="005A556A" w:rsidRDefault="009E7BA9" w:rsidP="009E7BA9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9BA3B6F" wp14:editId="1886D0DE">
                <wp:simplePos x="0" y="0"/>
                <wp:positionH relativeFrom="page">
                  <wp:posOffset>2160270</wp:posOffset>
                </wp:positionH>
                <wp:positionV relativeFrom="page">
                  <wp:posOffset>10154285</wp:posOffset>
                </wp:positionV>
                <wp:extent cx="540385" cy="179705"/>
                <wp:effectExtent l="0" t="635" r="4445" b="63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A3B6F" id="Прямоугольник 19" o:spid="_x0000_s1043" style="position:absolute;left:0;text-align:left;margin-left:170.1pt;margin-top:799.55pt;width:42.55pt;height:14.1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" filled="f" stroked="f" strokecolor="white" strokeweight="0">
                <v:textbox inset="1mm,0,1mm,0">
                  <w:txbxContent>
                    <w:p w:rsidR="009E7BA9" w:rsidRPr="005A556A" w:rsidRDefault="009E7BA9" w:rsidP="009E7BA9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7078954" wp14:editId="472C033A">
                <wp:simplePos x="0" y="0"/>
                <wp:positionH relativeFrom="page">
                  <wp:posOffset>2160270</wp:posOffset>
                </wp:positionH>
                <wp:positionV relativeFrom="page">
                  <wp:posOffset>10332085</wp:posOffset>
                </wp:positionV>
                <wp:extent cx="540385" cy="179070"/>
                <wp:effectExtent l="0" t="0" r="4445" b="444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78954" id="Прямоугольник 18" o:spid="_x0000_s1044" style="position:absolute;left:0;text-align:left;margin-left:170.1pt;margin-top:813.55pt;width:42.55pt;height:14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" filled="f" stroked="f" strokecolor="white" strokeweight="0">
                <v:textbox inset="0,0,0,0">
                  <w:txbxContent>
                    <w:p w:rsidR="009E7BA9" w:rsidRPr="005A556A" w:rsidRDefault="009E7BA9" w:rsidP="009E7BA9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Подп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E84AC3F" wp14:editId="42D0E778">
                <wp:simplePos x="0" y="0"/>
                <wp:positionH relativeFrom="page">
                  <wp:posOffset>1332230</wp:posOffset>
                </wp:positionH>
                <wp:positionV relativeFrom="page">
                  <wp:posOffset>9972675</wp:posOffset>
                </wp:positionV>
                <wp:extent cx="828040" cy="179705"/>
                <wp:effectExtent l="0" t="0" r="1905" b="127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9E7BA9" w:rsidRPr="007007E9" w:rsidRDefault="009E7BA9" w:rsidP="009E7BA9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4AC3F" id="Прямоугольник 17" o:spid="_x0000_s1045" style="position:absolute;left:0;text-align:left;margin-left:104.9pt;margin-top:785.25pt;width:65.2pt;height:14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" filled="f" stroked="f" strokecolor="white" strokeweight="0">
                <v:textbox inset="1mm,0,1mm,0">
                  <w:txbxContent>
                    <w:p w:rsidR="009E7BA9" w:rsidRPr="005A556A" w:rsidRDefault="009E7BA9" w:rsidP="009E7BA9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9E7BA9" w:rsidRPr="007007E9" w:rsidRDefault="009E7BA9" w:rsidP="009E7BA9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34CC6BA" wp14:editId="1370A923">
                <wp:simplePos x="0" y="0"/>
                <wp:positionH relativeFrom="page">
                  <wp:posOffset>1332865</wp:posOffset>
                </wp:positionH>
                <wp:positionV relativeFrom="page">
                  <wp:posOffset>10152380</wp:posOffset>
                </wp:positionV>
                <wp:extent cx="828040" cy="179705"/>
                <wp:effectExtent l="0" t="0" r="1270" b="25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9E7BA9" w:rsidRPr="007007E9" w:rsidRDefault="009E7BA9" w:rsidP="009E7BA9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CC6BA" id="Прямоугольник 16" o:spid="_x0000_s1046" style="position:absolute;left:0;text-align:left;margin-left:104.95pt;margin-top:799.4pt;width:65.2pt;height:14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" filled="f" stroked="f" strokecolor="white" strokeweight="0">
                <v:textbox inset="1mm,0,1mm,0">
                  <w:txbxContent>
                    <w:p w:rsidR="009E7BA9" w:rsidRPr="005A556A" w:rsidRDefault="009E7BA9" w:rsidP="009E7BA9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9E7BA9" w:rsidRPr="007007E9" w:rsidRDefault="009E7BA9" w:rsidP="009E7BA9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41555D7" wp14:editId="218B06CD">
                <wp:simplePos x="0" y="0"/>
                <wp:positionH relativeFrom="page">
                  <wp:posOffset>1332230</wp:posOffset>
                </wp:positionH>
                <wp:positionV relativeFrom="page">
                  <wp:posOffset>10332085</wp:posOffset>
                </wp:positionV>
                <wp:extent cx="828040" cy="179070"/>
                <wp:effectExtent l="0" t="0" r="1905" b="444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555D7" id="Прямоугольник 15" o:spid="_x0000_s1047" style="position:absolute;left:0;text-align:left;margin-left:104.9pt;margin-top:813.55pt;width:65.2pt;height:14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" filled="f" stroked="f" strokecolor="white" strokeweight="0">
                <v:textbox inset="0,0,0,0">
                  <w:txbxContent>
                    <w:p w:rsidR="009E7BA9" w:rsidRPr="005A556A" w:rsidRDefault="009E7BA9" w:rsidP="009E7BA9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№ докум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D90BD50" wp14:editId="64BB93E8">
                <wp:simplePos x="0" y="0"/>
                <wp:positionH relativeFrom="page">
                  <wp:posOffset>718820</wp:posOffset>
                </wp:positionH>
                <wp:positionV relativeFrom="page">
                  <wp:posOffset>10153015</wp:posOffset>
                </wp:positionV>
                <wp:extent cx="252095" cy="179070"/>
                <wp:effectExtent l="4445" t="0" r="635" b="25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0BD50" id="Прямоугольник 14" o:spid="_x0000_s1048" style="position:absolute;left:0;text-align:left;margin-left:56.6pt;margin-top:799.45pt;width:19.85pt;height:14.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" filled="f" stroked="f" strokecolor="white" strokeweight="0">
                <v:textbox inset="0,0,0,0">
                  <w:txbxContent>
                    <w:p w:rsidR="009E7BA9" w:rsidRPr="005A556A" w:rsidRDefault="009E7BA9" w:rsidP="009E7BA9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B261037" wp14:editId="4E48B4CB">
                <wp:simplePos x="0" y="0"/>
                <wp:positionH relativeFrom="page">
                  <wp:posOffset>718820</wp:posOffset>
                </wp:positionH>
                <wp:positionV relativeFrom="page">
                  <wp:posOffset>9973945</wp:posOffset>
                </wp:positionV>
                <wp:extent cx="252095" cy="179070"/>
                <wp:effectExtent l="4445" t="1270" r="635" b="6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61037" id="Прямоугольник 13" o:spid="_x0000_s1049" style="position:absolute;left:0;text-align:left;margin-left:56.6pt;margin-top:785.35pt;width:19.85pt;height:14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" filled="f" stroked="f" strokecolor="white" strokeweight="0">
                <v:textbox inset="0,0,0,0">
                  <w:txbxContent>
                    <w:p w:rsidR="009E7BA9" w:rsidRPr="005A556A" w:rsidRDefault="009E7BA9" w:rsidP="009E7BA9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64CAD08" wp14:editId="5696EB37">
                <wp:simplePos x="0" y="0"/>
                <wp:positionH relativeFrom="page">
                  <wp:posOffset>972820</wp:posOffset>
                </wp:positionH>
                <wp:positionV relativeFrom="page">
                  <wp:posOffset>9973945</wp:posOffset>
                </wp:positionV>
                <wp:extent cx="360045" cy="179070"/>
                <wp:effectExtent l="1270" t="1270" r="635" b="6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CAD08" id="Прямоугольник 12" o:spid="_x0000_s1050" style="position:absolute;left:0;text-align:left;margin-left:76.6pt;margin-top:785.35pt;width:28.35pt;height:14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" filled="f" stroked="f" strokecolor="white" strokeweight="0">
                <v:textbox inset="0,0,0,0">
                  <w:txbxContent>
                    <w:p w:rsidR="009E7BA9" w:rsidRPr="005A556A" w:rsidRDefault="009E7BA9" w:rsidP="009E7BA9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CA789D" wp14:editId="508224DB">
                <wp:simplePos x="0" y="0"/>
                <wp:positionH relativeFrom="page">
                  <wp:posOffset>972185</wp:posOffset>
                </wp:positionH>
                <wp:positionV relativeFrom="page">
                  <wp:posOffset>10154285</wp:posOffset>
                </wp:positionV>
                <wp:extent cx="360045" cy="179070"/>
                <wp:effectExtent l="635" t="635" r="1270" b="12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789D" id="Прямоугольник 11" o:spid="_x0000_s1051" style="position:absolute;left:0;text-align:left;margin-left:76.55pt;margin-top:799.55pt;width:28.35pt;height:14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" filled="f" stroked="f" strokecolor="white" strokeweight="0">
                <v:textbox inset="0,0,0,0">
                  <w:txbxContent>
                    <w:p w:rsidR="009E7BA9" w:rsidRPr="005A556A" w:rsidRDefault="009E7BA9" w:rsidP="009E7BA9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CCF49" wp14:editId="6B38E24F">
                <wp:simplePos x="0" y="0"/>
                <wp:positionH relativeFrom="page">
                  <wp:posOffset>3060700</wp:posOffset>
                </wp:positionH>
                <wp:positionV relativeFrom="page">
                  <wp:posOffset>9975215</wp:posOffset>
                </wp:positionV>
                <wp:extent cx="635" cy="538480"/>
                <wp:effectExtent l="12700" t="21590" r="15240" b="209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84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37EB0" id="Прямая со стрелкой 10" o:spid="_x0000_s1026" type="#_x0000_t32" style="position:absolute;margin-left:241pt;margin-top:785.45pt;width:.05pt;height:42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" strokeweight="2pt">
                <w10:wrap anchorx="page" anchory="page"/>
              </v:shape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ED2C9" wp14:editId="6AF913A7">
                <wp:simplePos x="0" y="0"/>
                <wp:positionH relativeFrom="page">
                  <wp:posOffset>2700655</wp:posOffset>
                </wp:positionH>
                <wp:positionV relativeFrom="page">
                  <wp:posOffset>9977120</wp:posOffset>
                </wp:positionV>
                <wp:extent cx="635" cy="539750"/>
                <wp:effectExtent l="14605" t="13970" r="13335" b="177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9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19989" id="Прямая со стрелкой 9" o:spid="_x0000_s1026" type="#_x0000_t32" style="position:absolute;margin-left:212.65pt;margin-top:785.6pt;width:.0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" strokeweight="2pt">
                <w10:wrap anchorx="page" anchory="page"/>
              </v:shape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3D511" wp14:editId="26C1EEE1">
                <wp:simplePos x="0" y="0"/>
                <wp:positionH relativeFrom="page">
                  <wp:posOffset>2160270</wp:posOffset>
                </wp:positionH>
                <wp:positionV relativeFrom="page">
                  <wp:posOffset>9977120</wp:posOffset>
                </wp:positionV>
                <wp:extent cx="635" cy="539750"/>
                <wp:effectExtent l="17145" t="13970" r="20320" b="177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9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A443" id="Прямая со стрелкой 8" o:spid="_x0000_s1026" type="#_x0000_t32" style="position:absolute;margin-left:170.1pt;margin-top:785.6pt;width:.0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" strokeweight="2pt">
                <w10:wrap anchorx="page" anchory="page"/>
              </v:shape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5F165" wp14:editId="0E3AB0B9">
                <wp:simplePos x="0" y="0"/>
                <wp:positionH relativeFrom="page">
                  <wp:posOffset>1332230</wp:posOffset>
                </wp:positionH>
                <wp:positionV relativeFrom="page">
                  <wp:posOffset>9974580</wp:posOffset>
                </wp:positionV>
                <wp:extent cx="635" cy="538480"/>
                <wp:effectExtent l="17780" t="20955" r="19685" b="2159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84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0ADF6" id="Прямая со стрелкой 7" o:spid="_x0000_s1026" type="#_x0000_t32" style="position:absolute;margin-left:104.9pt;margin-top:785.4pt;width:.0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" strokeweight="2pt">
                <w10:wrap anchorx="page" anchory="page"/>
              </v:shape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A5496" wp14:editId="47AC0537">
                <wp:simplePos x="0" y="0"/>
                <wp:positionH relativeFrom="page">
                  <wp:posOffset>730885</wp:posOffset>
                </wp:positionH>
                <wp:positionV relativeFrom="page">
                  <wp:posOffset>9974580</wp:posOffset>
                </wp:positionV>
                <wp:extent cx="6659880" cy="635"/>
                <wp:effectExtent l="16510" t="20955" r="19685" b="1651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DAC36" id="Прямая со стрелкой 6" o:spid="_x0000_s1026" type="#_x0000_t32" style="position:absolute;margin-left:57.55pt;margin-top:785.4pt;width:524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" strokeweight="2pt">
                <w10:wrap anchorx="page" anchory="page"/>
              </v:shape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0D93C" wp14:editId="11AAACDD">
                <wp:simplePos x="0" y="0"/>
                <wp:positionH relativeFrom="page">
                  <wp:posOffset>972185</wp:posOffset>
                </wp:positionH>
                <wp:positionV relativeFrom="page">
                  <wp:posOffset>9974580</wp:posOffset>
                </wp:positionV>
                <wp:extent cx="0" cy="540385"/>
                <wp:effectExtent l="19685" t="20955" r="18415" b="196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1733A" id="Прямая со стрелкой 5" o:spid="_x0000_s1026" type="#_x0000_t32" style="position:absolute;margin-left:76.55pt;margin-top:785.4pt;width:0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" strokeweight="2pt">
                <w10:wrap anchorx="page" anchory="page"/>
              </v:shape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BB65A7F" wp14:editId="7DBAAD86">
                <wp:simplePos x="0" y="0"/>
                <wp:positionH relativeFrom="page">
                  <wp:posOffset>972185</wp:posOffset>
                </wp:positionH>
                <wp:positionV relativeFrom="page">
                  <wp:posOffset>10333355</wp:posOffset>
                </wp:positionV>
                <wp:extent cx="360045" cy="179070"/>
                <wp:effectExtent l="635" t="0" r="1270" b="31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65A7F" id="Прямоугольник 4" o:spid="_x0000_s1052" style="position:absolute;left:0;text-align:left;margin-left:76.55pt;margin-top:813.65pt;width:28.35pt;height:14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" filled="f" stroked="f" strokecolor="white" strokeweight="0">
                <v:textbox inset="0,0,0,0">
                  <w:txbxContent>
                    <w:p w:rsidR="009E7BA9" w:rsidRPr="005A556A" w:rsidRDefault="009E7BA9" w:rsidP="009E7BA9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Лист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9FE363" wp14:editId="79E35AF3">
                <wp:simplePos x="0" y="0"/>
                <wp:positionH relativeFrom="page">
                  <wp:posOffset>720090</wp:posOffset>
                </wp:positionH>
                <wp:positionV relativeFrom="page">
                  <wp:posOffset>10333355</wp:posOffset>
                </wp:positionV>
                <wp:extent cx="252095" cy="179070"/>
                <wp:effectExtent l="0" t="0" r="0" b="31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9" w:rsidRPr="005A556A" w:rsidRDefault="009E7BA9" w:rsidP="009E7BA9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5A556A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E363" id="Прямоугольник 3" o:spid="_x0000_s1053" style="position:absolute;left:0;text-align:left;margin-left:56.7pt;margin-top:813.65pt;width:19.85pt;height:14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" filled="f" stroked="f" strokecolor="white" strokeweight="0">
                <v:textbox inset="0,0,0,0">
                  <w:txbxContent>
                    <w:p w:rsidR="009E7BA9" w:rsidRPr="005A556A" w:rsidRDefault="009E7BA9" w:rsidP="009E7BA9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5A556A">
                        <w:rPr>
                          <w:rFonts w:ascii="ISOCPEUR" w:hAnsi="ISOCPEUR"/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52493" wp14:editId="05F8DE78">
                <wp:simplePos x="0" y="0"/>
                <wp:positionH relativeFrom="page">
                  <wp:posOffset>720090</wp:posOffset>
                </wp:positionH>
                <wp:positionV relativeFrom="page">
                  <wp:posOffset>10153015</wp:posOffset>
                </wp:positionV>
                <wp:extent cx="2340610" cy="0"/>
                <wp:effectExtent l="5715" t="8890" r="635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4BE79" id="Прямая со стрелкой 2" o:spid="_x0000_s1026" type="#_x0000_t32" style="position:absolute;margin-left:56.7pt;margin-top:799.45pt;width:184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">
                <w10:wrap anchorx="page" anchory="page"/>
              </v:shape>
            </w:pict>
          </mc:Fallback>
        </mc:AlternateContent>
      </w:r>
      <w:r w:rsidR="009E7BA9" w:rsidRPr="0004459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B4483" wp14:editId="0F0021CC">
                <wp:simplePos x="0" y="0"/>
                <wp:positionH relativeFrom="page">
                  <wp:posOffset>720090</wp:posOffset>
                </wp:positionH>
                <wp:positionV relativeFrom="page">
                  <wp:posOffset>10333355</wp:posOffset>
                </wp:positionV>
                <wp:extent cx="2340610" cy="0"/>
                <wp:effectExtent l="15240" t="17780" r="15875" b="2032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1F8D5" id="Прямая со стрелкой 1" o:spid="_x0000_s1026" type="#_x0000_t32" style="position:absolute;margin-left:56.7pt;margin-top:813.65pt;width:184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" strokeweight="2pt">
                <w10:wrap anchorx="page" anchory="page"/>
              </v:shape>
            </w:pict>
          </mc:Fallback>
        </mc:AlternateContent>
      </w:r>
    </w:p>
    <w:sectPr w:rsidR="00575C78" w:rsidRPr="00044598" w:rsidSect="007E0EE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186F"/>
    <w:multiLevelType w:val="hybridMultilevel"/>
    <w:tmpl w:val="18F81FE4"/>
    <w:lvl w:ilvl="0" w:tplc="04190009">
      <w:start w:val="1"/>
      <w:numFmt w:val="bullet"/>
      <w:lvlText w:val=""/>
      <w:lvlJc w:val="left"/>
      <w:pPr>
        <w:ind w:left="2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" w15:restartNumberingAfterBreak="0">
    <w:nsid w:val="16F72A81"/>
    <w:multiLevelType w:val="hybridMultilevel"/>
    <w:tmpl w:val="96409C7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33"/>
    <w:rsid w:val="00043196"/>
    <w:rsid w:val="00044598"/>
    <w:rsid w:val="00220E26"/>
    <w:rsid w:val="00483774"/>
    <w:rsid w:val="00575C78"/>
    <w:rsid w:val="00664782"/>
    <w:rsid w:val="009E7BA9"/>
    <w:rsid w:val="00A12F5A"/>
    <w:rsid w:val="00AE0387"/>
    <w:rsid w:val="00C65ADD"/>
    <w:rsid w:val="00E52A07"/>
    <w:rsid w:val="00F3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C394E-E34E-45A2-8DC3-5AFE4F76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BA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7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ISOCPEUR11K">
    <w:name w:val="ISOCPEUR 11 K"/>
    <w:basedOn w:val="a3"/>
    <w:link w:val="ISOCPEUR11K0"/>
    <w:qFormat/>
    <w:rsid w:val="009E7BA9"/>
    <w:rPr>
      <w:rFonts w:ascii="ISOCPEUR" w:hAnsi="ISOCPEUR"/>
      <w:i/>
    </w:rPr>
  </w:style>
  <w:style w:type="character" w:customStyle="1" w:styleId="a4">
    <w:name w:val="Без интервала Знак"/>
    <w:link w:val="a3"/>
    <w:uiPriority w:val="1"/>
    <w:rsid w:val="009E7BA9"/>
    <w:rPr>
      <w:rFonts w:ascii="Calibri" w:eastAsia="Times New Roman" w:hAnsi="Calibri" w:cs="Times New Roman"/>
      <w:lang w:eastAsia="ru-RU"/>
    </w:rPr>
  </w:style>
  <w:style w:type="character" w:customStyle="1" w:styleId="ISOCPEUR11K0">
    <w:name w:val="ISOCPEUR 11 K Знак"/>
    <w:basedOn w:val="a4"/>
    <w:link w:val="ISOCPEUR11K"/>
    <w:rsid w:val="009E7BA9"/>
    <w:rPr>
      <w:rFonts w:ascii="ISOCPEUR" w:eastAsia="Times New Roman" w:hAnsi="ISOCPEUR" w:cs="Times New Roman"/>
      <w:i/>
      <w:lang w:eastAsia="ru-RU"/>
    </w:rPr>
  </w:style>
  <w:style w:type="paragraph" w:customStyle="1" w:styleId="TNR1415">
    <w:name w:val="TNR_14_1.5"/>
    <w:basedOn w:val="a3"/>
    <w:link w:val="TNR14150"/>
    <w:qFormat/>
    <w:rsid w:val="009E7BA9"/>
    <w:pP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TNR14150">
    <w:name w:val="TNR_14_1.5 Знак"/>
    <w:link w:val="TNR1415"/>
    <w:rsid w:val="009E7BA9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66C7-8039-4E63-AC30-BD599BAC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42</dc:creator>
  <cp:keywords/>
  <dc:description/>
  <cp:lastModifiedBy>Студент 42</cp:lastModifiedBy>
  <cp:revision>10</cp:revision>
  <dcterms:created xsi:type="dcterms:W3CDTF">2017-03-13T12:55:00Z</dcterms:created>
  <dcterms:modified xsi:type="dcterms:W3CDTF">2017-03-13T13:07:00Z</dcterms:modified>
</cp:coreProperties>
</file>